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B288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72422047" w14:textId="77777777" w:rsidR="00FA0FDA" w:rsidRPr="005456DF" w:rsidRDefault="00FA0FDA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</w:rPr>
      </w:pPr>
      <w:r w:rsidRPr="00E826D0">
        <w:rPr>
          <w:b/>
          <w:spacing w:val="-2"/>
          <w:sz w:val="22"/>
          <w:szCs w:val="22"/>
        </w:rPr>
        <w:t xml:space="preserve">INTER-AMERICAN AGENCY FOR </w:t>
      </w:r>
      <w:r w:rsidRPr="00E826D0">
        <w:rPr>
          <w:b/>
          <w:spacing w:val="-2"/>
          <w:sz w:val="22"/>
          <w:szCs w:val="22"/>
        </w:rPr>
        <w:tab/>
      </w:r>
      <w:r w:rsidRPr="005456DF">
        <w:rPr>
          <w:sz w:val="22"/>
          <w:szCs w:val="22"/>
        </w:rPr>
        <w:t>OEA/Ser. W</w:t>
      </w:r>
    </w:p>
    <w:p w14:paraId="6DDD2AAB" w14:textId="3C80E87C" w:rsidR="00FA0FDA" w:rsidRPr="005456DF" w:rsidRDefault="00FA0FDA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COOPERATION AND DEVELOPMENT</w:t>
      </w:r>
      <w:r w:rsidRPr="005456DF">
        <w:rPr>
          <w:spacing w:val="-2"/>
          <w:sz w:val="22"/>
          <w:szCs w:val="22"/>
        </w:rPr>
        <w:tab/>
        <w:t>AICD/JD/</w:t>
      </w:r>
      <w:r w:rsidR="00407B26">
        <w:rPr>
          <w:spacing w:val="-2"/>
          <w:sz w:val="22"/>
          <w:szCs w:val="22"/>
        </w:rPr>
        <w:t>INF</w:t>
      </w:r>
      <w:bookmarkStart w:id="0" w:name="_GoBack"/>
      <w:bookmarkEnd w:id="0"/>
      <w:r w:rsidRPr="00154420">
        <w:rPr>
          <w:spacing w:val="-2"/>
          <w:sz w:val="22"/>
          <w:szCs w:val="22"/>
        </w:rPr>
        <w:t>.</w:t>
      </w:r>
      <w:r w:rsidR="00154420">
        <w:rPr>
          <w:spacing w:val="-2"/>
          <w:sz w:val="22"/>
          <w:szCs w:val="22"/>
        </w:rPr>
        <w:t>70</w:t>
      </w:r>
      <w:r>
        <w:rPr>
          <w:spacing w:val="-2"/>
          <w:sz w:val="22"/>
          <w:szCs w:val="22"/>
        </w:rPr>
        <w:t>/21</w:t>
      </w:r>
      <w:r w:rsidRPr="005456DF">
        <w:rPr>
          <w:spacing w:val="-2"/>
          <w:sz w:val="22"/>
          <w:szCs w:val="22"/>
        </w:rPr>
        <w:t xml:space="preserve"> </w:t>
      </w:r>
    </w:p>
    <w:p w14:paraId="58BACB18" w14:textId="078BAF28" w:rsidR="00FA0FDA" w:rsidRPr="00E826D0" w:rsidRDefault="00FA0FDA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MEETING OF THE MANAGEMENT BOARD</w:t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="00C05D9C">
        <w:rPr>
          <w:sz w:val="22"/>
          <w:szCs w:val="22"/>
        </w:rPr>
        <w:t>1</w:t>
      </w:r>
      <w:r w:rsidR="00154420">
        <w:rPr>
          <w:sz w:val="22"/>
          <w:szCs w:val="22"/>
        </w:rPr>
        <w:t>1</w:t>
      </w:r>
      <w:r w:rsidRPr="005D0F9C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5D0F9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110E43FE" w14:textId="77777777" w:rsidR="00FA0FDA" w:rsidRPr="00E826D0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E826D0">
        <w:rPr>
          <w:spacing w:val="-2"/>
          <w:sz w:val="22"/>
          <w:szCs w:val="22"/>
        </w:rPr>
        <w:tab/>
      </w:r>
      <w:r w:rsidRPr="00E826D0">
        <w:rPr>
          <w:spacing w:val="-2"/>
          <w:sz w:val="22"/>
          <w:szCs w:val="22"/>
        </w:rPr>
        <w:tab/>
        <w:t>Original: English</w:t>
      </w:r>
    </w:p>
    <w:p w14:paraId="46F39ED2" w14:textId="0B987160" w:rsidR="002C3FDD" w:rsidRPr="00177E9F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</w:rPr>
      </w:pPr>
    </w:p>
    <w:p w14:paraId="0B20BA61" w14:textId="77777777" w:rsidR="002C3FDD" w:rsidRPr="00177E9F" w:rsidRDefault="002C3FDD" w:rsidP="002C3FDD">
      <w:pPr>
        <w:pBdr>
          <w:bottom w:val="single" w:sz="12" w:space="1" w:color="auto"/>
        </w:pBdr>
      </w:pPr>
    </w:p>
    <w:p w14:paraId="019AD7C9" w14:textId="77777777" w:rsidR="002C3FDD" w:rsidRPr="00177E9F" w:rsidRDefault="002C3FDD" w:rsidP="002C3FDD"/>
    <w:p w14:paraId="2C54E481" w14:textId="77777777" w:rsidR="002C3FDD" w:rsidRPr="00177E9F" w:rsidRDefault="002C3FDD" w:rsidP="002C3FDD"/>
    <w:p w14:paraId="4FCF0254" w14:textId="77777777" w:rsidR="002C3FDD" w:rsidRPr="00177E9F" w:rsidRDefault="002C3FDD" w:rsidP="002C3FDD"/>
    <w:p w14:paraId="53993136" w14:textId="77777777" w:rsidR="002C3FDD" w:rsidRPr="00177E9F" w:rsidRDefault="002C3FDD" w:rsidP="002C3FDD"/>
    <w:p w14:paraId="3701BAEF" w14:textId="77777777" w:rsidR="002C3FDD" w:rsidRPr="00177E9F" w:rsidRDefault="002C3FDD" w:rsidP="002C3FDD"/>
    <w:p w14:paraId="586D4641" w14:textId="77777777" w:rsidR="002C3FDD" w:rsidRPr="00177E9F" w:rsidRDefault="002C3FDD" w:rsidP="002C3FDD"/>
    <w:p w14:paraId="732D06E0" w14:textId="77777777" w:rsidR="002C3FDD" w:rsidRPr="00177E9F" w:rsidRDefault="002C3FDD" w:rsidP="002C3FDD"/>
    <w:p w14:paraId="216DA25C" w14:textId="77777777" w:rsidR="002C3FDD" w:rsidRPr="00177E9F" w:rsidRDefault="002C3FDD" w:rsidP="002C3FDD"/>
    <w:p w14:paraId="05FA54F4" w14:textId="77777777" w:rsidR="002C3FDD" w:rsidRPr="00177E9F" w:rsidRDefault="002C3FDD" w:rsidP="002C3FDD"/>
    <w:p w14:paraId="6F99CA96" w14:textId="77777777" w:rsidR="002C3FDD" w:rsidRPr="00177E9F" w:rsidRDefault="002C3FDD" w:rsidP="002C3FDD"/>
    <w:p w14:paraId="79FDD44D" w14:textId="77777777" w:rsidR="002C3FDD" w:rsidRPr="00177E9F" w:rsidRDefault="002C3FDD" w:rsidP="002C3FDD"/>
    <w:p w14:paraId="19C678E6" w14:textId="77777777" w:rsidR="002C3FDD" w:rsidRPr="00177E9F" w:rsidRDefault="002C3FDD" w:rsidP="002C3FDD"/>
    <w:p w14:paraId="6E18CAD2" w14:textId="77777777" w:rsidR="002C3FDD" w:rsidRPr="00177E9F" w:rsidRDefault="002C3FDD" w:rsidP="002C3FDD"/>
    <w:p w14:paraId="4829CE21" w14:textId="4E26A0E7" w:rsidR="002C3FDD" w:rsidRDefault="002C3FDD" w:rsidP="002C3FDD"/>
    <w:p w14:paraId="3AF78CBE" w14:textId="77777777" w:rsidR="00BD1C0A" w:rsidRPr="00177E9F" w:rsidRDefault="00BD1C0A" w:rsidP="002C3FDD"/>
    <w:p w14:paraId="06D59AF0" w14:textId="43A8A40B" w:rsidR="002C3FDD" w:rsidRPr="00C05D9C" w:rsidRDefault="00C05D9C" w:rsidP="008D6025">
      <w:pPr>
        <w:jc w:val="center"/>
      </w:pPr>
      <w:r>
        <w:t>STATUS</w:t>
      </w:r>
      <w:r w:rsidRPr="00C05D9C">
        <w:t xml:space="preserve"> OF </w:t>
      </w:r>
      <w:r>
        <w:t xml:space="preserve">THE </w:t>
      </w:r>
      <w:r w:rsidRPr="00C05D9C">
        <w:t>DEVELOPMENT COOPERATION FUND (DCF)</w:t>
      </w:r>
      <w:r>
        <w:t xml:space="preserve"> PROGRAMMING CYCLES 2017-2021 AND 2021-2024</w:t>
      </w:r>
    </w:p>
    <w:p w14:paraId="01163217" w14:textId="59182DE7" w:rsidR="002C3FDD" w:rsidRPr="002E6593" w:rsidRDefault="002C3FDD" w:rsidP="002C3FDD">
      <w:pPr>
        <w:jc w:val="center"/>
        <w:rPr>
          <w:rFonts w:eastAsia="SimSun"/>
          <w:lang w:eastAsia="es-ES"/>
        </w:rPr>
      </w:pPr>
    </w:p>
    <w:p w14:paraId="4B8C52D4" w14:textId="77777777" w:rsidR="002C3FDD" w:rsidRPr="002E6593" w:rsidRDefault="002C3FDD" w:rsidP="002C3FDD">
      <w:pPr>
        <w:jc w:val="both"/>
        <w:rPr>
          <w:rFonts w:eastAsia="SimSun"/>
          <w:lang w:eastAsia="es-ES"/>
        </w:rPr>
      </w:pPr>
    </w:p>
    <w:p w14:paraId="79C27AC0" w14:textId="633EE606" w:rsidR="00A66B2D" w:rsidRDefault="00A66B2D" w:rsidP="00C05D9C">
      <w:pPr>
        <w:jc w:val="center"/>
        <w:outlineLvl w:val="0"/>
        <w:rPr>
          <w:rFonts w:eastAsia="SimSun"/>
          <w:spacing w:val="-2"/>
          <w:sz w:val="22"/>
          <w:szCs w:val="22"/>
        </w:rPr>
      </w:pPr>
    </w:p>
    <w:p w14:paraId="7155C494" w14:textId="0A6903C6" w:rsidR="002C3FDD" w:rsidRDefault="002C3FDD" w:rsidP="002C3FDD">
      <w:pPr>
        <w:jc w:val="center"/>
        <w:outlineLvl w:val="0"/>
        <w:rPr>
          <w:rFonts w:eastAsia="SimSun"/>
          <w:spacing w:val="-2"/>
        </w:rPr>
      </w:pPr>
      <w:r>
        <w:rPr>
          <w:rFonts w:eastAsia="SimSun"/>
          <w:spacing w:val="-2"/>
        </w:rPr>
        <w:br w:type="page"/>
      </w:r>
    </w:p>
    <w:p w14:paraId="293BDAE5" w14:textId="77777777" w:rsidR="00A66B2D" w:rsidRDefault="00A66B2D" w:rsidP="00C05D9C">
      <w:pPr>
        <w:outlineLvl w:val="0"/>
        <w:rPr>
          <w:rFonts w:eastAsia="SimSun"/>
          <w:spacing w:val="-2"/>
        </w:rPr>
        <w:sectPr w:rsidR="00A66B2D" w:rsidSect="00A66B2D">
          <w:footerReference w:type="even" r:id="rId8"/>
          <w:footerReference w:type="default" r:id="rId9"/>
          <w:pgSz w:w="12240" w:h="15840"/>
          <w:pgMar w:top="1296" w:right="1440" w:bottom="2160" w:left="720" w:header="720" w:footer="720" w:gutter="0"/>
          <w:pgNumType w:fmt="numberInDash"/>
          <w:cols w:space="720"/>
          <w:titlePg/>
          <w:docGrid w:linePitch="360"/>
        </w:sectPr>
      </w:pPr>
    </w:p>
    <w:p w14:paraId="5E7B8402" w14:textId="77777777" w:rsidR="00154420" w:rsidRPr="00154420" w:rsidRDefault="00154420" w:rsidP="00154420">
      <w:pPr>
        <w:jc w:val="both"/>
        <w:rPr>
          <w:sz w:val="22"/>
          <w:szCs w:val="22"/>
        </w:rPr>
      </w:pPr>
      <w:r w:rsidRPr="00154420">
        <w:rPr>
          <w:sz w:val="22"/>
          <w:szCs w:val="22"/>
        </w:rPr>
        <w:lastRenderedPageBreak/>
        <w:t>To access the presentation, please click on the following link:</w:t>
      </w:r>
    </w:p>
    <w:p w14:paraId="506D0177" w14:textId="5A188BC2" w:rsidR="00BD1C0A" w:rsidRPr="00BD1C0A" w:rsidRDefault="00407B26" w:rsidP="00BD1C0A">
      <w:pPr>
        <w:ind w:left="360"/>
        <w:jc w:val="both"/>
        <w:rPr>
          <w:color w:val="0000FF"/>
          <w:sz w:val="22"/>
          <w:szCs w:val="22"/>
          <w:u w:val="single"/>
        </w:rPr>
      </w:pPr>
      <w:hyperlink r:id="rId10" w:history="1">
        <w:r w:rsidR="00800440">
          <w:rPr>
            <w:rStyle w:val="Hyperlink"/>
            <w:sz w:val="20"/>
            <w:szCs w:val="22"/>
          </w:rPr>
          <w:t>http://scm.oas.org/pdfs/2021/CIDRP03118E.PPTX</w:t>
        </w:r>
      </w:hyperlink>
    </w:p>
    <w:p w14:paraId="02C8EAA7" w14:textId="6A1B967D" w:rsidR="00791DDD" w:rsidRDefault="00BD1C0A" w:rsidP="00C05D9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6933C5" wp14:editId="5697C1D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8E417" w14:textId="155A8ED8" w:rsidR="00BD1C0A" w:rsidRPr="00BD1C0A" w:rsidRDefault="00BD1C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1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33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7088E417" w14:textId="155A8ED8" w:rsidR="00BD1C0A" w:rsidRPr="00BD1C0A" w:rsidRDefault="00BD1C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1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Sect="00154420">
      <w:pgSz w:w="12240" w:h="15840"/>
      <w:pgMar w:top="1296" w:right="1440" w:bottom="216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3EE6" w14:textId="77777777" w:rsidR="00713CD2" w:rsidRDefault="00713CD2" w:rsidP="00B63727">
      <w:r>
        <w:separator/>
      </w:r>
    </w:p>
  </w:endnote>
  <w:endnote w:type="continuationSeparator" w:id="0">
    <w:p w14:paraId="6696D12C" w14:textId="77777777" w:rsidR="00713CD2" w:rsidRDefault="00713CD2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D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B862" w14:textId="77777777" w:rsidR="00713CD2" w:rsidRDefault="00713CD2" w:rsidP="00B63727">
      <w:r>
        <w:separator/>
      </w:r>
    </w:p>
  </w:footnote>
  <w:footnote w:type="continuationSeparator" w:id="0">
    <w:p w14:paraId="35CB96F5" w14:textId="77777777" w:rsidR="00713CD2" w:rsidRDefault="00713CD2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56CD"/>
    <w:rsid w:val="00422E4A"/>
    <w:rsid w:val="004278F0"/>
    <w:rsid w:val="0044028D"/>
    <w:rsid w:val="00441C4D"/>
    <w:rsid w:val="004420F5"/>
    <w:rsid w:val="00450E1E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85B"/>
    <w:rsid w:val="004E58C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638F"/>
    <w:rsid w:val="007D1116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CIDRP03118E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88F-CED4-4954-BC32-AEBA607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2</cp:revision>
  <dcterms:created xsi:type="dcterms:W3CDTF">2021-03-12T22:26:00Z</dcterms:created>
  <dcterms:modified xsi:type="dcterms:W3CDTF">2021-03-12T22:26:00Z</dcterms:modified>
</cp:coreProperties>
</file>